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创业培训  教师手册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创业培训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59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残疾人创业培训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